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7920"/>
      </w:tblGrid>
      <w:tr w:rsidR="007057A2" w:rsidRPr="006C762C" w14:paraId="10515AA5" w14:textId="77777777" w:rsidTr="004E190D">
        <w:trPr>
          <w:cantSplit/>
          <w:trHeight w:val="699"/>
        </w:trPr>
        <w:tc>
          <w:tcPr>
            <w:tcW w:w="15948" w:type="dxa"/>
            <w:gridSpan w:val="2"/>
            <w:shd w:val="clear" w:color="auto" w:fill="auto"/>
          </w:tcPr>
          <w:p w14:paraId="28875785" w14:textId="56981955" w:rsidR="004D5F56" w:rsidRDefault="004D5F56" w:rsidP="002E6B3A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5B6C882" wp14:editId="6D6AEB47">
                  <wp:simplePos x="0" y="0"/>
                  <wp:positionH relativeFrom="column">
                    <wp:posOffset>9480550</wp:posOffset>
                  </wp:positionH>
                  <wp:positionV relativeFrom="paragraph">
                    <wp:posOffset>1905</wp:posOffset>
                  </wp:positionV>
                  <wp:extent cx="539750" cy="5397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981" w:rsidRPr="006C762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47CF4" w:rsidRPr="006C762C">
              <w:rPr>
                <w:rFonts w:ascii="Arial" w:hAnsi="Arial" w:cs="Arial"/>
                <w:b/>
                <w:sz w:val="22"/>
                <w:szCs w:val="20"/>
              </w:rPr>
              <w:t>Project Title</w:t>
            </w:r>
            <w:r w:rsidR="00CD77A5" w:rsidRPr="006C762C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501DDF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</w:p>
          <w:p w14:paraId="7566FE09" w14:textId="77777777" w:rsidR="004D5F56" w:rsidRPr="004D5F56" w:rsidRDefault="004D5F56" w:rsidP="002E6B3A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0B748650" w14:textId="6B354362" w:rsidR="00063FA9" w:rsidRPr="006C762C" w:rsidRDefault="00501DDF" w:rsidP="002E6B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023981" w:rsidRPr="006C762C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</w:p>
        </w:tc>
      </w:tr>
      <w:tr w:rsidR="007057A2" w:rsidRPr="006C762C" w14:paraId="029579A2" w14:textId="77777777" w:rsidTr="004E190D">
        <w:trPr>
          <w:cantSplit/>
          <w:trHeight w:val="5272"/>
        </w:trPr>
        <w:tc>
          <w:tcPr>
            <w:tcW w:w="8028" w:type="dxa"/>
            <w:shd w:val="clear" w:color="auto" w:fill="auto"/>
          </w:tcPr>
          <w:p w14:paraId="1C0F2C88" w14:textId="77777777" w:rsidR="007057A2" w:rsidRPr="006C762C" w:rsidRDefault="007057A2" w:rsidP="005646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C762C">
              <w:rPr>
                <w:rFonts w:ascii="Arial" w:hAnsi="Arial" w:cs="Arial"/>
                <w:b/>
                <w:sz w:val="20"/>
                <w:szCs w:val="20"/>
                <w:u w:val="single"/>
              </w:rPr>
              <w:t>BACKGROUND</w:t>
            </w:r>
          </w:p>
          <w:p w14:paraId="0D2C26EA" w14:textId="5B27DE10" w:rsidR="00950C32" w:rsidRPr="006C762C" w:rsidRDefault="00950C32" w:rsidP="00564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500E59" w:rsidRPr="006C762C">
              <w:rPr>
                <w:rFonts w:ascii="Arial" w:hAnsi="Arial" w:cs="Arial"/>
                <w:b/>
                <w:bCs/>
                <w:sz w:val="20"/>
                <w:szCs w:val="20"/>
              </w:rPr>
              <w:t>Part</w:t>
            </w:r>
            <w:r w:rsidR="00CD77A5" w:rsidRPr="006C762C">
              <w:rPr>
                <w:rFonts w:ascii="Arial" w:hAnsi="Arial" w:cs="Arial"/>
                <w:b/>
                <w:bCs/>
                <w:sz w:val="20"/>
                <w:szCs w:val="20"/>
              </w:rPr>
              <w:t>icipant Organisation</w:t>
            </w:r>
            <w:r w:rsidR="0044250F">
              <w:rPr>
                <w:rFonts w:ascii="Arial" w:hAnsi="Arial" w:cs="Arial"/>
                <w:b/>
                <w:bCs/>
                <w:sz w:val="20"/>
                <w:szCs w:val="20"/>
              </w:rPr>
              <w:t>, Department/Group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D60442C" w14:textId="0D98EA58" w:rsidR="00BE7431" w:rsidRDefault="00950C32" w:rsidP="00564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213AD6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="00442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 &amp; Email</w:t>
            </w:r>
            <w:r w:rsidR="00347CF4" w:rsidRPr="006C762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D83ADC"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51243BB4" w14:textId="77777777" w:rsidR="007057A2" w:rsidRDefault="00950C32" w:rsidP="00BE74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ground to work: </w:t>
            </w:r>
          </w:p>
          <w:p w14:paraId="01A99456" w14:textId="5762B9DB" w:rsidR="007A1CE1" w:rsidRDefault="00547F58" w:rsidP="005F35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</w:t>
            </w:r>
            <w:r w:rsidRPr="00547F58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4562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vide background/context to the project, including </w:t>
            </w:r>
            <w:r w:rsidR="0024072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high-level summary of progress to-date. </w:t>
            </w:r>
          </w:p>
          <w:p w14:paraId="006D2668" w14:textId="193F67F3" w:rsidR="00711BAB" w:rsidRDefault="00240728" w:rsidP="005F35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dentify h</w:t>
            </w:r>
            <w:r w:rsidR="007A1CE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w the work is unique in the context of </w:t>
            </w:r>
            <w:r w:rsidR="003B2978">
              <w:rPr>
                <w:rFonts w:ascii="Arial" w:hAnsi="Arial" w:cs="Arial"/>
                <w:bCs/>
                <w:i/>
                <w:sz w:val="20"/>
                <w:szCs w:val="20"/>
              </w:rPr>
              <w:t>the competitive landscape / field of research</w:t>
            </w:r>
            <w:r w:rsidR="00711BA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11BAB" w:rsidRPr="00946616">
              <w:rPr>
                <w:rFonts w:ascii="Arial" w:hAnsi="Arial" w:cs="Arial"/>
                <w:bCs/>
                <w:i/>
                <w:sz w:val="20"/>
                <w:szCs w:val="20"/>
              </w:rPr>
              <w:t>and how it addresses an unmet need.</w:t>
            </w:r>
          </w:p>
          <w:p w14:paraId="76133B8F" w14:textId="0D861491" w:rsidR="00547F58" w:rsidRPr="00547F58" w:rsidRDefault="00547F58" w:rsidP="005F35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5AE0CE9D" w14:textId="77777777" w:rsidR="007057A2" w:rsidRPr="006C762C" w:rsidRDefault="007057A2" w:rsidP="005646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C762C">
              <w:rPr>
                <w:rFonts w:ascii="Arial" w:hAnsi="Arial" w:cs="Arial"/>
                <w:b/>
                <w:sz w:val="20"/>
                <w:szCs w:val="20"/>
                <w:u w:val="single"/>
              </w:rPr>
              <w:t>TECHNOLOGY</w:t>
            </w:r>
          </w:p>
          <w:p w14:paraId="65679C93" w14:textId="66BAF6C5" w:rsidR="00950C32" w:rsidRPr="004D5F56" w:rsidRDefault="00950C32" w:rsidP="00564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>Basic description of technology relevant to Proposal:</w:t>
            </w:r>
            <w:r w:rsidR="00645E29"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2EEA7EA" w14:textId="77777777" w:rsidR="00213AD6" w:rsidRDefault="00950C32" w:rsidP="00213A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>•</w:t>
            </w:r>
            <w:r w:rsidR="00213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AD6">
              <w:rPr>
                <w:rFonts w:ascii="Arial" w:hAnsi="Arial" w:cs="Arial"/>
                <w:b/>
                <w:bCs/>
                <w:sz w:val="20"/>
                <w:szCs w:val="20"/>
              </w:rPr>
              <w:t>Describe the Technical Goal:</w:t>
            </w:r>
            <w:r w:rsidR="00213AD6"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2A267ED" w14:textId="3138A410" w:rsidR="007057A2" w:rsidRDefault="00547F58" w:rsidP="00BE74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F358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B56A1">
              <w:rPr>
                <w:rFonts w:ascii="Arial" w:hAnsi="Arial" w:cs="Arial"/>
                <w:i/>
                <w:sz w:val="20"/>
                <w:szCs w:val="20"/>
              </w:rPr>
              <w:t>Description of the technology</w:t>
            </w:r>
            <w:r w:rsidR="00AD5D63">
              <w:rPr>
                <w:rFonts w:ascii="Arial" w:hAnsi="Arial" w:cs="Arial"/>
                <w:i/>
                <w:sz w:val="20"/>
                <w:szCs w:val="20"/>
              </w:rPr>
              <w:t>, the current stage of development and the proposed stage at the end of the project</w:t>
            </w:r>
            <w:r w:rsidR="004D5F5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D5D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B2CD7FE" w14:textId="3FF8B2D9" w:rsidR="001F2693" w:rsidRDefault="00711BAB" w:rsidP="00BE74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jects </w:t>
            </w:r>
            <w:r w:rsidR="001F2693">
              <w:rPr>
                <w:rFonts w:ascii="Arial" w:hAnsi="Arial" w:cs="Arial"/>
                <w:i/>
                <w:sz w:val="20"/>
                <w:szCs w:val="20"/>
              </w:rPr>
              <w:t xml:space="preserve">should be </w:t>
            </w:r>
            <w:r w:rsidR="00244C81">
              <w:rPr>
                <w:rFonts w:ascii="Arial" w:hAnsi="Arial" w:cs="Arial"/>
                <w:i/>
                <w:sz w:val="20"/>
                <w:szCs w:val="20"/>
              </w:rPr>
              <w:t xml:space="preserve">at a development stage where preliminary proof-of-concept ha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lready </w:t>
            </w:r>
            <w:r w:rsidR="00244C81">
              <w:rPr>
                <w:rFonts w:ascii="Arial" w:hAnsi="Arial" w:cs="Arial"/>
                <w:i/>
                <w:sz w:val="20"/>
                <w:szCs w:val="20"/>
              </w:rPr>
              <w:t>been demonstrated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B43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="008B4363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proofErr w:type="gramEnd"/>
            <w:r w:rsidR="008B4363">
              <w:rPr>
                <w:rFonts w:ascii="Arial" w:hAnsi="Arial" w:cs="Arial"/>
                <w:i/>
                <w:sz w:val="20"/>
                <w:szCs w:val="20"/>
              </w:rPr>
              <w:t xml:space="preserve"> in vitro efficacy demonstrated, </w:t>
            </w:r>
            <w:r w:rsidR="00D90B5E">
              <w:rPr>
                <w:rFonts w:ascii="Arial" w:hAnsi="Arial" w:cs="Arial"/>
                <w:i/>
                <w:sz w:val="20"/>
                <w:szCs w:val="20"/>
              </w:rPr>
              <w:t xml:space="preserve">preliminary in vivo efficacy explored, </w:t>
            </w:r>
            <w:r w:rsidR="00A055A2">
              <w:rPr>
                <w:rFonts w:ascii="Arial" w:hAnsi="Arial" w:cs="Arial"/>
                <w:i/>
                <w:sz w:val="20"/>
                <w:szCs w:val="20"/>
              </w:rPr>
              <w:t xml:space="preserve">lab scale </w:t>
            </w:r>
            <w:r w:rsidR="00D90B5E">
              <w:rPr>
                <w:rFonts w:ascii="Arial" w:hAnsi="Arial" w:cs="Arial"/>
                <w:i/>
                <w:sz w:val="20"/>
                <w:szCs w:val="20"/>
              </w:rPr>
              <w:t>synthesis/</w:t>
            </w:r>
            <w:r w:rsidR="00A055A2">
              <w:rPr>
                <w:rFonts w:ascii="Arial" w:hAnsi="Arial" w:cs="Arial"/>
                <w:i/>
                <w:sz w:val="20"/>
                <w:szCs w:val="20"/>
              </w:rPr>
              <w:t>manufacturing feasibility</w:t>
            </w:r>
            <w:r w:rsidR="00D90B5E">
              <w:rPr>
                <w:rFonts w:ascii="Arial" w:hAnsi="Arial" w:cs="Arial"/>
                <w:i/>
                <w:sz w:val="20"/>
                <w:szCs w:val="20"/>
              </w:rPr>
              <w:t xml:space="preserve"> demonstrated).</w:t>
            </w:r>
            <w:r w:rsidR="00244C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59DB6D0" w14:textId="77777777" w:rsidR="00711BAB" w:rsidRDefault="00711BAB" w:rsidP="00BE74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7B09ED" w14:textId="42F1FA96" w:rsidR="00711BAB" w:rsidRDefault="00711BAB" w:rsidP="00711B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dentify key activities and describe how they will advance in maturity throughout the project</w:t>
            </w:r>
            <w:r w:rsidRPr="005F358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8ACA728" w14:textId="126707AA" w:rsidR="00711BAB" w:rsidRPr="005F3586" w:rsidRDefault="00711BAB" w:rsidP="00BE74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57A2" w:rsidRPr="006C762C" w14:paraId="0EB947E7" w14:textId="77777777" w:rsidTr="004E190D">
        <w:trPr>
          <w:cantSplit/>
          <w:trHeight w:val="4989"/>
        </w:trPr>
        <w:tc>
          <w:tcPr>
            <w:tcW w:w="8028" w:type="dxa"/>
            <w:shd w:val="clear" w:color="auto" w:fill="auto"/>
          </w:tcPr>
          <w:p w14:paraId="3B67F5FF" w14:textId="77777777" w:rsidR="007057A2" w:rsidRPr="006C762C" w:rsidRDefault="007057A2" w:rsidP="005646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C762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PPLICATION TO </w:t>
            </w:r>
            <w:r w:rsidR="00B727CF" w:rsidRPr="00B727C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Defence or Defence Industry</w:t>
            </w:r>
          </w:p>
          <w:p w14:paraId="40476119" w14:textId="5AB06E40" w:rsidR="00B727CF" w:rsidRDefault="00950C32" w:rsidP="00B727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D7192C">
              <w:rPr>
                <w:rFonts w:ascii="Arial" w:hAnsi="Arial" w:cs="Arial"/>
                <w:b/>
                <w:sz w:val="20"/>
                <w:szCs w:val="20"/>
              </w:rPr>
              <w:t>Wh</w:t>
            </w:r>
            <w:r w:rsidR="00F16475">
              <w:rPr>
                <w:rFonts w:ascii="Arial" w:hAnsi="Arial" w:cs="Arial"/>
                <w:b/>
                <w:sz w:val="20"/>
                <w:szCs w:val="20"/>
              </w:rPr>
              <w:t xml:space="preserve">at are the potential applications of the technology in defence/defence </w:t>
            </w:r>
            <w:r w:rsidR="000A5FCE">
              <w:rPr>
                <w:rFonts w:ascii="Arial" w:hAnsi="Arial" w:cs="Arial"/>
                <w:b/>
                <w:sz w:val="20"/>
                <w:szCs w:val="20"/>
              </w:rPr>
              <w:t xml:space="preserve">industry and/or </w:t>
            </w:r>
            <w:r w:rsidR="00275A85" w:rsidRPr="005F3586">
              <w:rPr>
                <w:rFonts w:ascii="Arial" w:hAnsi="Arial" w:cs="Arial"/>
                <w:b/>
                <w:sz w:val="20"/>
                <w:szCs w:val="20"/>
              </w:rPr>
              <w:t>national security</w:t>
            </w:r>
            <w:r w:rsidR="000D047B" w:rsidRPr="005F3586">
              <w:rPr>
                <w:rFonts w:ascii="Arial" w:hAnsi="Arial" w:cs="Arial"/>
                <w:b/>
                <w:sz w:val="20"/>
                <w:szCs w:val="20"/>
              </w:rPr>
              <w:t>/civilian/health</w:t>
            </w:r>
            <w:r w:rsidR="00275A85" w:rsidRPr="005F35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F1D68AC" w14:textId="3B17326C" w:rsidR="000A5FCE" w:rsidRPr="0083001E" w:rsidRDefault="007324DE" w:rsidP="00B727C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001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his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hould describe the benefits to military and civilian personnel </w:t>
            </w:r>
            <w:r w:rsidR="00056697">
              <w:rPr>
                <w:rFonts w:ascii="Arial" w:hAnsi="Arial" w:cs="Arial"/>
                <w:i/>
                <w:iCs/>
                <w:sz w:val="20"/>
                <w:szCs w:val="20"/>
              </w:rPr>
              <w:t>through implementation of the technology, through a ‘health security’ lens</w:t>
            </w:r>
            <w:r w:rsidR="001905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i.e. protection of a population from external health threats)</w:t>
            </w:r>
          </w:p>
          <w:p w14:paraId="0D64E296" w14:textId="77777777" w:rsidR="00950C32" w:rsidRPr="006C762C" w:rsidRDefault="00950C32" w:rsidP="008D1D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ment path: </w:t>
            </w:r>
          </w:p>
          <w:p w14:paraId="72555A8C" w14:textId="6B7DF86D" w:rsidR="007057A2" w:rsidRPr="005F3586" w:rsidRDefault="005F3586" w:rsidP="005F35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Briefly describe the </w:t>
            </w:r>
            <w:r w:rsidR="00F876BA">
              <w:rPr>
                <w:rFonts w:ascii="Arial" w:hAnsi="Arial" w:cs="Arial"/>
                <w:i/>
                <w:sz w:val="20"/>
                <w:szCs w:val="20"/>
              </w:rPr>
              <w:t>key milestones/deliverables for the project</w:t>
            </w:r>
            <w:r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  <w:tc>
          <w:tcPr>
            <w:tcW w:w="7920" w:type="dxa"/>
            <w:shd w:val="clear" w:color="auto" w:fill="auto"/>
          </w:tcPr>
          <w:p w14:paraId="4F7FA6B1" w14:textId="77777777" w:rsidR="007057A2" w:rsidRPr="006C762C" w:rsidRDefault="007057A2" w:rsidP="005646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C762C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MATICS</w:t>
            </w:r>
          </w:p>
          <w:p w14:paraId="6F2ABBA0" w14:textId="77777777" w:rsidR="00213AD6" w:rsidRPr="006C762C" w:rsidRDefault="00213AD6" w:rsidP="00213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organisations collaborating in the Project (incl. Industry):  </w:t>
            </w:r>
          </w:p>
          <w:p w14:paraId="556CD578" w14:textId="77777777" w:rsidR="00950C32" w:rsidRPr="006C762C" w:rsidRDefault="00950C32" w:rsidP="00564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213A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x. how many </w:t>
            </w:r>
            <w:proofErr w:type="gramStart"/>
            <w:r w:rsidR="00213AD6">
              <w:rPr>
                <w:rFonts w:ascii="Arial" w:hAnsi="Arial" w:cs="Arial"/>
                <w:b/>
                <w:bCs/>
                <w:sz w:val="20"/>
                <w:szCs w:val="20"/>
              </w:rPr>
              <w:t>people?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76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464F9C" w14:textId="77777777" w:rsidR="00347CF4" w:rsidRDefault="00950C32" w:rsidP="00564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213A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ven that number of people – how </w:t>
            </w:r>
            <w:proofErr w:type="gramStart"/>
            <w:r w:rsidR="00213AD6">
              <w:rPr>
                <w:rFonts w:ascii="Arial" w:hAnsi="Arial" w:cs="Arial"/>
                <w:b/>
                <w:bCs/>
                <w:sz w:val="20"/>
                <w:szCs w:val="20"/>
              </w:rPr>
              <w:t>long?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68E68A" w14:textId="424228C2" w:rsidR="003F543F" w:rsidRDefault="003F543F" w:rsidP="003F5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</w:t>
            </w:r>
            <w:r w:rsidR="00191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d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requesting from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MTC?:</w:t>
            </w:r>
            <w:proofErr w:type="gramEnd"/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A61384A" w14:textId="77777777" w:rsidR="007057A2" w:rsidRPr="00DB6EA1" w:rsidRDefault="00950C32" w:rsidP="000D1C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213AD6">
              <w:rPr>
                <w:rFonts w:ascii="Arial" w:hAnsi="Arial" w:cs="Arial"/>
                <w:b/>
                <w:bCs/>
                <w:sz w:val="20"/>
                <w:szCs w:val="20"/>
              </w:rPr>
              <w:t>What resources is the group able to bring to the project – financial, in-kind staff, in-kind facilities: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508144C" w14:textId="77777777" w:rsidR="008675BF" w:rsidRPr="006C762C" w:rsidRDefault="008675BF" w:rsidP="00063FA9">
      <w:pPr>
        <w:rPr>
          <w:rFonts w:ascii="Arial" w:hAnsi="Arial" w:cs="Arial"/>
          <w:sz w:val="20"/>
          <w:szCs w:val="20"/>
        </w:rPr>
      </w:pPr>
    </w:p>
    <w:sectPr w:rsidR="008675BF" w:rsidRPr="006C762C" w:rsidSect="004D5F56">
      <w:pgSz w:w="16840" w:h="11907" w:orient="landscape" w:code="9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6927" w14:textId="77777777" w:rsidR="005C4A1F" w:rsidRDefault="005C4A1F">
      <w:r>
        <w:separator/>
      </w:r>
    </w:p>
  </w:endnote>
  <w:endnote w:type="continuationSeparator" w:id="0">
    <w:p w14:paraId="0D9E7154" w14:textId="77777777" w:rsidR="005C4A1F" w:rsidRDefault="005C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C433" w14:textId="77777777" w:rsidR="005C4A1F" w:rsidRDefault="005C4A1F">
      <w:r>
        <w:separator/>
      </w:r>
    </w:p>
  </w:footnote>
  <w:footnote w:type="continuationSeparator" w:id="0">
    <w:p w14:paraId="393EFDB4" w14:textId="77777777" w:rsidR="005C4A1F" w:rsidRDefault="005C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DEA020"/>
    <w:lvl w:ilvl="0">
      <w:numFmt w:val="bullet"/>
      <w:lvlText w:val="*"/>
      <w:lvlJc w:val="left"/>
    </w:lvl>
  </w:abstractNum>
  <w:abstractNum w:abstractNumId="1" w15:restartNumberingAfterBreak="0">
    <w:nsid w:val="2663608D"/>
    <w:multiLevelType w:val="hybridMultilevel"/>
    <w:tmpl w:val="9EF0CDF2"/>
    <w:lvl w:ilvl="0" w:tplc="717E6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A4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E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C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1A4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AB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8E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23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03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11E0483"/>
    <w:multiLevelType w:val="hybridMultilevel"/>
    <w:tmpl w:val="834EA4EE"/>
    <w:lvl w:ilvl="0" w:tplc="F25A1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8D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5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E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22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E4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624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CD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2F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08149F0"/>
    <w:multiLevelType w:val="hybridMultilevel"/>
    <w:tmpl w:val="81D07116"/>
    <w:lvl w:ilvl="0" w:tplc="FB5E0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28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2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EE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24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AB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8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F8A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2B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6D5541"/>
    <w:multiLevelType w:val="hybridMultilevel"/>
    <w:tmpl w:val="F176DAF2"/>
    <w:lvl w:ilvl="0" w:tplc="19DEB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6E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E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A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382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45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24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EF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C09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817A90"/>
    <w:multiLevelType w:val="hybridMultilevel"/>
    <w:tmpl w:val="5EB4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545C"/>
    <w:multiLevelType w:val="hybridMultilevel"/>
    <w:tmpl w:val="16A04E84"/>
    <w:lvl w:ilvl="0" w:tplc="9F8EA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80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EF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CC7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4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AE7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0A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80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8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D6D2FAE"/>
    <w:multiLevelType w:val="hybridMultilevel"/>
    <w:tmpl w:val="DDEE811A"/>
    <w:lvl w:ilvl="0" w:tplc="6B7E3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CA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81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8B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6D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8D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92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C2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E0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30"/>
    <w:rsid w:val="000008B2"/>
    <w:rsid w:val="00023981"/>
    <w:rsid w:val="00056697"/>
    <w:rsid w:val="000631C7"/>
    <w:rsid w:val="00063FA9"/>
    <w:rsid w:val="000754DE"/>
    <w:rsid w:val="000A0245"/>
    <w:rsid w:val="000A5FCE"/>
    <w:rsid w:val="000D047B"/>
    <w:rsid w:val="000D1439"/>
    <w:rsid w:val="000D1C0B"/>
    <w:rsid w:val="000D3BBE"/>
    <w:rsid w:val="000D5429"/>
    <w:rsid w:val="000E06EA"/>
    <w:rsid w:val="000E7961"/>
    <w:rsid w:val="00106C30"/>
    <w:rsid w:val="001905A6"/>
    <w:rsid w:val="00191476"/>
    <w:rsid w:val="00192A81"/>
    <w:rsid w:val="001A01FD"/>
    <w:rsid w:val="001B023F"/>
    <w:rsid w:val="001C2A01"/>
    <w:rsid w:val="001F2693"/>
    <w:rsid w:val="001F4300"/>
    <w:rsid w:val="00213AD6"/>
    <w:rsid w:val="00237C9F"/>
    <w:rsid w:val="00240728"/>
    <w:rsid w:val="0024324C"/>
    <w:rsid w:val="00244C81"/>
    <w:rsid w:val="00266AEB"/>
    <w:rsid w:val="00275A85"/>
    <w:rsid w:val="002A274F"/>
    <w:rsid w:val="002A7F12"/>
    <w:rsid w:val="002C119C"/>
    <w:rsid w:val="002D347A"/>
    <w:rsid w:val="002D7325"/>
    <w:rsid w:val="002D73B4"/>
    <w:rsid w:val="002E2CB7"/>
    <w:rsid w:val="002E6B3A"/>
    <w:rsid w:val="002F0693"/>
    <w:rsid w:val="00300C6C"/>
    <w:rsid w:val="003453D1"/>
    <w:rsid w:val="00347974"/>
    <w:rsid w:val="00347CF4"/>
    <w:rsid w:val="00364C25"/>
    <w:rsid w:val="003802F4"/>
    <w:rsid w:val="003931C7"/>
    <w:rsid w:val="003B2978"/>
    <w:rsid w:val="003B568B"/>
    <w:rsid w:val="003C3257"/>
    <w:rsid w:val="003E3667"/>
    <w:rsid w:val="003F543F"/>
    <w:rsid w:val="0041564B"/>
    <w:rsid w:val="0044250F"/>
    <w:rsid w:val="00456229"/>
    <w:rsid w:val="00495ADA"/>
    <w:rsid w:val="004D59C8"/>
    <w:rsid w:val="004D5F56"/>
    <w:rsid w:val="004E190D"/>
    <w:rsid w:val="00500E59"/>
    <w:rsid w:val="00501DDF"/>
    <w:rsid w:val="0052027E"/>
    <w:rsid w:val="00523C19"/>
    <w:rsid w:val="00547F58"/>
    <w:rsid w:val="005646C8"/>
    <w:rsid w:val="005C2E6C"/>
    <w:rsid w:val="005C4A1F"/>
    <w:rsid w:val="005D33A5"/>
    <w:rsid w:val="005F3586"/>
    <w:rsid w:val="006011A9"/>
    <w:rsid w:val="00610368"/>
    <w:rsid w:val="006278B1"/>
    <w:rsid w:val="00645E29"/>
    <w:rsid w:val="00652E07"/>
    <w:rsid w:val="00672C73"/>
    <w:rsid w:val="006A632D"/>
    <w:rsid w:val="006C762C"/>
    <w:rsid w:val="006D0531"/>
    <w:rsid w:val="006F05AE"/>
    <w:rsid w:val="00701482"/>
    <w:rsid w:val="007057A2"/>
    <w:rsid w:val="00711BAB"/>
    <w:rsid w:val="00711BC1"/>
    <w:rsid w:val="007324DE"/>
    <w:rsid w:val="00741B0F"/>
    <w:rsid w:val="00753785"/>
    <w:rsid w:val="007541BA"/>
    <w:rsid w:val="007743B2"/>
    <w:rsid w:val="007936D3"/>
    <w:rsid w:val="007A004D"/>
    <w:rsid w:val="007A1CE1"/>
    <w:rsid w:val="007C2A37"/>
    <w:rsid w:val="007C4DA5"/>
    <w:rsid w:val="007D4B1F"/>
    <w:rsid w:val="00800556"/>
    <w:rsid w:val="008224D9"/>
    <w:rsid w:val="0083001E"/>
    <w:rsid w:val="0085770E"/>
    <w:rsid w:val="008675BF"/>
    <w:rsid w:val="00875950"/>
    <w:rsid w:val="00883740"/>
    <w:rsid w:val="008A116D"/>
    <w:rsid w:val="008B0578"/>
    <w:rsid w:val="008B3BAD"/>
    <w:rsid w:val="008B4363"/>
    <w:rsid w:val="008B56A1"/>
    <w:rsid w:val="008C3E30"/>
    <w:rsid w:val="008D1D6C"/>
    <w:rsid w:val="008D4FA4"/>
    <w:rsid w:val="008E7C49"/>
    <w:rsid w:val="008F70C3"/>
    <w:rsid w:val="008F732E"/>
    <w:rsid w:val="0091227D"/>
    <w:rsid w:val="009135D6"/>
    <w:rsid w:val="009162FE"/>
    <w:rsid w:val="009330D8"/>
    <w:rsid w:val="00946616"/>
    <w:rsid w:val="00950C32"/>
    <w:rsid w:val="00960172"/>
    <w:rsid w:val="00995A50"/>
    <w:rsid w:val="009A1F3A"/>
    <w:rsid w:val="009B0CA2"/>
    <w:rsid w:val="009B2A30"/>
    <w:rsid w:val="009C72FA"/>
    <w:rsid w:val="00A055A2"/>
    <w:rsid w:val="00A1101A"/>
    <w:rsid w:val="00A409D3"/>
    <w:rsid w:val="00A50228"/>
    <w:rsid w:val="00A55D99"/>
    <w:rsid w:val="00A8037A"/>
    <w:rsid w:val="00AD5D63"/>
    <w:rsid w:val="00AE0C26"/>
    <w:rsid w:val="00B05E51"/>
    <w:rsid w:val="00B23DCF"/>
    <w:rsid w:val="00B42380"/>
    <w:rsid w:val="00B727CF"/>
    <w:rsid w:val="00B76C23"/>
    <w:rsid w:val="00BD367E"/>
    <w:rsid w:val="00BE7431"/>
    <w:rsid w:val="00C376A5"/>
    <w:rsid w:val="00C426B8"/>
    <w:rsid w:val="00C676F6"/>
    <w:rsid w:val="00C77D7B"/>
    <w:rsid w:val="00C81729"/>
    <w:rsid w:val="00C9160B"/>
    <w:rsid w:val="00CC35A0"/>
    <w:rsid w:val="00CD12F1"/>
    <w:rsid w:val="00CD77A5"/>
    <w:rsid w:val="00D01B48"/>
    <w:rsid w:val="00D07BA5"/>
    <w:rsid w:val="00D23BAC"/>
    <w:rsid w:val="00D24577"/>
    <w:rsid w:val="00D27975"/>
    <w:rsid w:val="00D4255D"/>
    <w:rsid w:val="00D51A76"/>
    <w:rsid w:val="00D7192C"/>
    <w:rsid w:val="00D83ADC"/>
    <w:rsid w:val="00D86F98"/>
    <w:rsid w:val="00D90B5E"/>
    <w:rsid w:val="00DA5F47"/>
    <w:rsid w:val="00DB6EA1"/>
    <w:rsid w:val="00DD03B0"/>
    <w:rsid w:val="00DF486E"/>
    <w:rsid w:val="00E46011"/>
    <w:rsid w:val="00E47063"/>
    <w:rsid w:val="00E54270"/>
    <w:rsid w:val="00E54D4C"/>
    <w:rsid w:val="00EB6E6B"/>
    <w:rsid w:val="00EC40F9"/>
    <w:rsid w:val="00EC439B"/>
    <w:rsid w:val="00EE2846"/>
    <w:rsid w:val="00F16475"/>
    <w:rsid w:val="00F2019B"/>
    <w:rsid w:val="00F315E5"/>
    <w:rsid w:val="00F4536C"/>
    <w:rsid w:val="00F623C1"/>
    <w:rsid w:val="00F876BA"/>
    <w:rsid w:val="00F91BD3"/>
    <w:rsid w:val="00FA701C"/>
    <w:rsid w:val="00FC11EA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89907"/>
  <w15:chartTrackingRefBased/>
  <w15:docId w15:val="{448063D1-23C0-4547-9842-14079B9C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5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7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7C49"/>
    <w:pPr>
      <w:tabs>
        <w:tab w:val="center" w:pos="4320"/>
        <w:tab w:val="right" w:pos="8640"/>
      </w:tabs>
    </w:pPr>
  </w:style>
  <w:style w:type="character" w:styleId="Hyperlink">
    <w:name w:val="Hyperlink"/>
    <w:rsid w:val="003453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2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9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9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F6A0-7668-4756-B70B-8EC2C353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PROJECT TITLE )</vt:lpstr>
    </vt:vector>
  </TitlesOfParts>
  <Company>DST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ROJECT TITLE )</dc:title>
  <dc:subject/>
  <dc:creator>san190</dc:creator>
  <cp:keywords/>
  <cp:lastModifiedBy>Harry Baxter</cp:lastModifiedBy>
  <cp:revision>7</cp:revision>
  <cp:lastPrinted>2007-02-02T01:07:00Z</cp:lastPrinted>
  <dcterms:created xsi:type="dcterms:W3CDTF">2022-05-02T10:56:00Z</dcterms:created>
  <dcterms:modified xsi:type="dcterms:W3CDTF">2022-05-20T00:21:00Z</dcterms:modified>
</cp:coreProperties>
</file>